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8AA0" w14:textId="77777777" w:rsidR="003570A6" w:rsidRPr="00567702" w:rsidRDefault="003570A6" w:rsidP="00005A66">
      <w:pPr>
        <w:jc w:val="center"/>
        <w:rPr>
          <w:sz w:val="28"/>
          <w:szCs w:val="28"/>
        </w:rPr>
      </w:pPr>
      <w:r w:rsidRPr="00567702">
        <w:rPr>
          <w:rFonts w:hint="eastAsia"/>
          <w:sz w:val="28"/>
          <w:szCs w:val="28"/>
        </w:rPr>
        <w:t>商品車である軽自動車等の課税免除申請書</w:t>
      </w:r>
    </w:p>
    <w:p w14:paraId="7D00D9CA" w14:textId="77777777" w:rsidR="008B4C39" w:rsidRPr="00567702" w:rsidRDefault="008B4C39" w:rsidP="00005A66">
      <w:pPr>
        <w:jc w:val="center"/>
        <w:rPr>
          <w:sz w:val="28"/>
          <w:szCs w:val="28"/>
        </w:rPr>
      </w:pPr>
    </w:p>
    <w:p w14:paraId="24B00708" w14:textId="77777777" w:rsidR="003570A6" w:rsidRPr="00567702" w:rsidRDefault="003570A6" w:rsidP="00355B78">
      <w:pPr>
        <w:jc w:val="right"/>
      </w:pPr>
      <w:r w:rsidRPr="00567702">
        <w:rPr>
          <w:rFonts w:hint="eastAsia"/>
        </w:rPr>
        <w:t xml:space="preserve">　　年　　月　　日</w:t>
      </w:r>
    </w:p>
    <w:p w14:paraId="100A8012" w14:textId="77777777" w:rsidR="003570A6" w:rsidRPr="00567702" w:rsidRDefault="003570A6" w:rsidP="003570A6">
      <w:r w:rsidRPr="00567702">
        <w:rPr>
          <w:rFonts w:hint="eastAsia"/>
        </w:rPr>
        <w:t>佐賀市長あて</w:t>
      </w:r>
    </w:p>
    <w:p w14:paraId="7DDFF4EC" w14:textId="77777777" w:rsidR="003570A6" w:rsidRPr="00567702" w:rsidRDefault="003570A6" w:rsidP="000D426D">
      <w:pPr>
        <w:spacing w:line="360" w:lineRule="auto"/>
        <w:ind w:leftChars="1500" w:left="3150"/>
      </w:pPr>
      <w:r w:rsidRPr="00567702">
        <w:rPr>
          <w:rFonts w:hint="eastAsia"/>
        </w:rPr>
        <w:t>申請者　所在地（住所）</w:t>
      </w:r>
    </w:p>
    <w:p w14:paraId="2DF2F659" w14:textId="77777777" w:rsidR="00D9750F" w:rsidRPr="00567702" w:rsidRDefault="00355B78" w:rsidP="000D426D">
      <w:pPr>
        <w:spacing w:line="360" w:lineRule="auto"/>
        <w:ind w:leftChars="1800" w:left="3780"/>
        <w:jc w:val="left"/>
      </w:pPr>
      <w:r w:rsidRPr="00567702">
        <w:rPr>
          <w:rFonts w:hint="eastAsia"/>
        </w:rPr>
        <w:t xml:space="preserve">　</w:t>
      </w:r>
      <w:r w:rsidR="000D426D" w:rsidRPr="00567702">
        <w:rPr>
          <w:rFonts w:hint="eastAsia"/>
        </w:rPr>
        <w:t>TEL</w:t>
      </w:r>
    </w:p>
    <w:p w14:paraId="13C3FF64" w14:textId="5EA6540A" w:rsidR="003570A6" w:rsidRPr="00567702" w:rsidRDefault="000D426D" w:rsidP="00D9750F">
      <w:pPr>
        <w:spacing w:line="360" w:lineRule="auto"/>
        <w:ind w:leftChars="1900" w:left="3990"/>
        <w:jc w:val="left"/>
      </w:pPr>
      <w:r w:rsidRPr="00567702">
        <w:rPr>
          <w:rFonts w:hint="eastAsia"/>
        </w:rPr>
        <w:t>FAX</w:t>
      </w:r>
    </w:p>
    <w:p w14:paraId="61296A54" w14:textId="77777777" w:rsidR="003570A6" w:rsidRPr="00567702" w:rsidRDefault="003570A6" w:rsidP="000D426D">
      <w:pPr>
        <w:spacing w:line="360" w:lineRule="auto"/>
        <w:ind w:leftChars="1900" w:left="3990" w:rightChars="200" w:right="420"/>
        <w:jc w:val="left"/>
      </w:pPr>
      <w:r w:rsidRPr="00567702">
        <w:rPr>
          <w:rFonts w:hint="eastAsia"/>
        </w:rPr>
        <w:t xml:space="preserve">名称（氏名）　　　　　　　　　　　　　　　</w:t>
      </w:r>
      <w:r w:rsidR="00E0595F" w:rsidRPr="00567702">
        <w:rPr>
          <w:rFonts w:hint="eastAsia"/>
        </w:rPr>
        <w:t xml:space="preserve">　</w:t>
      </w:r>
    </w:p>
    <w:p w14:paraId="0CE111E7" w14:textId="77777777" w:rsidR="003570A6" w:rsidRPr="00567702" w:rsidRDefault="003570A6" w:rsidP="003570A6"/>
    <w:p w14:paraId="31788849" w14:textId="2F3A7608" w:rsidR="00771A56" w:rsidRPr="00567702" w:rsidRDefault="003570A6" w:rsidP="003570A6">
      <w:r w:rsidRPr="00567702">
        <w:rPr>
          <w:rFonts w:hint="eastAsia"/>
        </w:rPr>
        <w:t xml:space="preserve">　私の所有する下記の車両について、佐賀市市税条例第８７条の規定により</w:t>
      </w:r>
      <w:r w:rsidR="00691A3A" w:rsidRPr="00567702">
        <w:rPr>
          <w:rFonts w:hint="eastAsia"/>
        </w:rPr>
        <w:t>軽自動車税</w:t>
      </w:r>
      <w:r w:rsidRPr="00567702">
        <w:rPr>
          <w:rFonts w:hint="eastAsia"/>
        </w:rPr>
        <w:t>の免除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1010"/>
        <w:gridCol w:w="488"/>
        <w:gridCol w:w="1796"/>
        <w:gridCol w:w="328"/>
        <w:gridCol w:w="260"/>
        <w:gridCol w:w="850"/>
        <w:gridCol w:w="2366"/>
      </w:tblGrid>
      <w:tr w:rsidR="00B31F84" w:rsidRPr="00567702" w14:paraId="07C1D4B4" w14:textId="77777777" w:rsidTr="00B31F84">
        <w:trPr>
          <w:trHeight w:val="777"/>
        </w:trPr>
        <w:tc>
          <w:tcPr>
            <w:tcW w:w="1505" w:type="dxa"/>
            <w:vAlign w:val="center"/>
          </w:tcPr>
          <w:p w14:paraId="7811294A" w14:textId="77777777" w:rsidR="00B31F84" w:rsidRPr="00567702" w:rsidRDefault="00B31F84" w:rsidP="00F77436">
            <w:pPr>
              <w:jc w:val="center"/>
            </w:pPr>
            <w:r w:rsidRPr="00567702">
              <w:rPr>
                <w:rFonts w:hint="eastAsia"/>
              </w:rPr>
              <w:t>車両番号等</w:t>
            </w:r>
          </w:p>
        </w:tc>
        <w:tc>
          <w:tcPr>
            <w:tcW w:w="3294" w:type="dxa"/>
            <w:gridSpan w:val="3"/>
            <w:tcBorders>
              <w:right w:val="single" w:sz="4" w:space="0" w:color="FFFFFF"/>
            </w:tcBorders>
            <w:vAlign w:val="center"/>
          </w:tcPr>
          <w:p w14:paraId="4569F4BE" w14:textId="77777777" w:rsidR="00B31F84" w:rsidRPr="00567702" w:rsidRDefault="00B31F84" w:rsidP="003F62C3">
            <w:pPr>
              <w:ind w:firstLineChars="100" w:firstLine="210"/>
            </w:pPr>
            <w:r w:rsidRPr="00567702">
              <w:rPr>
                <w:rFonts w:hint="eastAsia"/>
              </w:rPr>
              <w:t>佐賀</w:t>
            </w:r>
          </w:p>
        </w:tc>
        <w:tc>
          <w:tcPr>
            <w:tcW w:w="588" w:type="dxa"/>
            <w:gridSpan w:val="2"/>
            <w:tcBorders>
              <w:left w:val="single" w:sz="4" w:space="0" w:color="FFFFFF"/>
              <w:right w:val="nil"/>
            </w:tcBorders>
            <w:vAlign w:val="center"/>
          </w:tcPr>
          <w:p w14:paraId="0CDEF66B" w14:textId="77777777" w:rsidR="00B31F84" w:rsidRPr="00567702" w:rsidRDefault="00B31F84" w:rsidP="00B31F84">
            <w:pPr>
              <w:ind w:left="126"/>
              <w:jc w:val="right"/>
            </w:pPr>
            <w:r w:rsidRPr="00567702">
              <w:rPr>
                <w:rFonts w:hint="eastAsia"/>
              </w:rPr>
              <w:t xml:space="preserve">（　　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0A00EBB" w14:textId="77777777" w:rsidR="00B31F84" w:rsidRPr="00567702" w:rsidRDefault="00B31F84" w:rsidP="00B31F84">
            <w:pPr>
              <w:spacing w:line="280" w:lineRule="exact"/>
              <w:ind w:left="57"/>
              <w:jc w:val="left"/>
            </w:pPr>
          </w:p>
        </w:tc>
        <w:tc>
          <w:tcPr>
            <w:tcW w:w="2366" w:type="dxa"/>
            <w:tcBorders>
              <w:left w:val="nil"/>
            </w:tcBorders>
            <w:vAlign w:val="center"/>
          </w:tcPr>
          <w:p w14:paraId="77620E0C" w14:textId="77777777" w:rsidR="00B31F84" w:rsidRPr="00567702" w:rsidRDefault="00B31F84" w:rsidP="00E4017A">
            <w:pPr>
              <w:ind w:left="126"/>
              <w:jc w:val="right"/>
            </w:pPr>
            <w:r w:rsidRPr="00567702">
              <w:rPr>
                <w:rFonts w:hint="eastAsia"/>
              </w:rPr>
              <w:t>年　　月　　日取得）</w:t>
            </w:r>
          </w:p>
        </w:tc>
      </w:tr>
      <w:tr w:rsidR="00B411F9" w:rsidRPr="00567702" w14:paraId="6D0E06AE" w14:textId="77777777" w:rsidTr="004C559C">
        <w:trPr>
          <w:trHeight w:val="702"/>
        </w:trPr>
        <w:tc>
          <w:tcPr>
            <w:tcW w:w="1505" w:type="dxa"/>
            <w:vAlign w:val="center"/>
          </w:tcPr>
          <w:p w14:paraId="3209B810" w14:textId="77777777" w:rsidR="00B411F9" w:rsidRPr="00567702" w:rsidRDefault="00F77436" w:rsidP="00F77436">
            <w:pPr>
              <w:jc w:val="center"/>
            </w:pPr>
            <w:r w:rsidRPr="00567702">
              <w:rPr>
                <w:rFonts w:hint="eastAsia"/>
              </w:rPr>
              <w:t>車台番号</w:t>
            </w:r>
          </w:p>
        </w:tc>
        <w:tc>
          <w:tcPr>
            <w:tcW w:w="7098" w:type="dxa"/>
            <w:gridSpan w:val="7"/>
            <w:vAlign w:val="center"/>
          </w:tcPr>
          <w:p w14:paraId="39E6F9E8" w14:textId="77777777" w:rsidR="00B411F9" w:rsidRPr="00567702" w:rsidRDefault="00B411F9" w:rsidP="00F77436"/>
        </w:tc>
      </w:tr>
      <w:tr w:rsidR="00A035FF" w:rsidRPr="00567702" w14:paraId="6197BCC0" w14:textId="77777777" w:rsidTr="004C559C">
        <w:trPr>
          <w:trHeight w:val="699"/>
        </w:trPr>
        <w:tc>
          <w:tcPr>
            <w:tcW w:w="1505" w:type="dxa"/>
            <w:vMerge w:val="restart"/>
            <w:vAlign w:val="center"/>
          </w:tcPr>
          <w:p w14:paraId="4E233367" w14:textId="3EA0D44C" w:rsidR="00A035FF" w:rsidRPr="00567702" w:rsidRDefault="00A035FF" w:rsidP="00F77436">
            <w:pPr>
              <w:jc w:val="center"/>
              <w:rPr>
                <w:sz w:val="20"/>
                <w:szCs w:val="20"/>
              </w:rPr>
            </w:pPr>
            <w:r w:rsidRPr="00567702">
              <w:rPr>
                <w:rFonts w:hint="eastAsia"/>
              </w:rPr>
              <w:t>定置場所</w:t>
            </w:r>
            <w:r w:rsidR="00E12645" w:rsidRPr="00567702">
              <w:rPr>
                <w:rFonts w:hint="eastAsia"/>
                <w:sz w:val="16"/>
                <w:szCs w:val="16"/>
              </w:rPr>
              <w:t>（</w:t>
            </w:r>
            <w:r w:rsidR="00E7468D" w:rsidRPr="00567702">
              <w:rPr>
                <w:rFonts w:hint="eastAsia"/>
                <w:sz w:val="16"/>
                <w:szCs w:val="16"/>
              </w:rPr>
              <w:t>申請者の</w:t>
            </w:r>
            <w:r w:rsidR="00E12645" w:rsidRPr="00567702">
              <w:rPr>
                <w:rFonts w:hint="eastAsia"/>
                <w:sz w:val="16"/>
                <w:szCs w:val="16"/>
              </w:rPr>
              <w:t>所在地と異なる場合）</w:t>
            </w:r>
          </w:p>
        </w:tc>
        <w:tc>
          <w:tcPr>
            <w:tcW w:w="1010" w:type="dxa"/>
            <w:vAlign w:val="center"/>
          </w:tcPr>
          <w:p w14:paraId="3777C95D" w14:textId="781A12FE" w:rsidR="00A035FF" w:rsidRPr="00567702" w:rsidRDefault="00E7468D" w:rsidP="00560B91">
            <w:pPr>
              <w:jc w:val="center"/>
            </w:pPr>
            <w:r w:rsidRPr="00567702">
              <w:rPr>
                <w:rFonts w:hint="eastAsia"/>
              </w:rPr>
              <w:t>住　所</w:t>
            </w:r>
          </w:p>
        </w:tc>
        <w:tc>
          <w:tcPr>
            <w:tcW w:w="6088" w:type="dxa"/>
            <w:gridSpan w:val="6"/>
            <w:vAlign w:val="center"/>
          </w:tcPr>
          <w:p w14:paraId="0974D18D" w14:textId="77777777" w:rsidR="00A035FF" w:rsidRPr="00567702" w:rsidRDefault="00A035FF" w:rsidP="00A035FF"/>
        </w:tc>
      </w:tr>
      <w:tr w:rsidR="0094712E" w:rsidRPr="00567702" w14:paraId="19667BF9" w14:textId="77777777" w:rsidTr="004C559C">
        <w:trPr>
          <w:trHeight w:val="695"/>
        </w:trPr>
        <w:tc>
          <w:tcPr>
            <w:tcW w:w="1505" w:type="dxa"/>
            <w:vMerge/>
            <w:vAlign w:val="center"/>
          </w:tcPr>
          <w:p w14:paraId="15310A3D" w14:textId="77777777" w:rsidR="0094712E" w:rsidRPr="00567702" w:rsidRDefault="0094712E" w:rsidP="00F77436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5627CA3" w14:textId="77777777" w:rsidR="0094712E" w:rsidRPr="00567702" w:rsidRDefault="0094712E" w:rsidP="00560B91">
            <w:pPr>
              <w:jc w:val="center"/>
            </w:pPr>
            <w:r w:rsidRPr="00567702">
              <w:rPr>
                <w:rFonts w:hint="eastAsia"/>
              </w:rPr>
              <w:t>屋　号</w:t>
            </w:r>
          </w:p>
        </w:tc>
        <w:tc>
          <w:tcPr>
            <w:tcW w:w="2612" w:type="dxa"/>
            <w:gridSpan w:val="3"/>
            <w:tcBorders>
              <w:right w:val="single" w:sz="4" w:space="0" w:color="FFFFFF"/>
            </w:tcBorders>
            <w:vAlign w:val="center"/>
          </w:tcPr>
          <w:p w14:paraId="7E542EB6" w14:textId="77777777" w:rsidR="0094712E" w:rsidRPr="00567702" w:rsidRDefault="0094712E" w:rsidP="00A035FF"/>
        </w:tc>
        <w:tc>
          <w:tcPr>
            <w:tcW w:w="3476" w:type="dxa"/>
            <w:gridSpan w:val="3"/>
            <w:tcBorders>
              <w:left w:val="single" w:sz="4" w:space="0" w:color="FFFFFF"/>
            </w:tcBorders>
            <w:vAlign w:val="center"/>
          </w:tcPr>
          <w:p w14:paraId="5A901FE0" w14:textId="77777777" w:rsidR="0094712E" w:rsidRPr="00567702" w:rsidRDefault="00DB6861" w:rsidP="00A035FF">
            <w:r w:rsidRPr="00567702">
              <w:rPr>
                <w:rFonts w:hint="eastAsia"/>
              </w:rPr>
              <w:t>TEL</w:t>
            </w:r>
          </w:p>
          <w:p w14:paraId="7E90F07A" w14:textId="4DACAB57" w:rsidR="00EE360A" w:rsidRPr="00567702" w:rsidRDefault="00EE360A" w:rsidP="00A035FF">
            <w:r w:rsidRPr="00567702">
              <w:rPr>
                <w:rFonts w:hint="eastAsia"/>
              </w:rPr>
              <w:t>FAX</w:t>
            </w:r>
          </w:p>
        </w:tc>
      </w:tr>
      <w:tr w:rsidR="00B411F9" w:rsidRPr="00567702" w14:paraId="07C51970" w14:textId="77777777" w:rsidTr="004C559C">
        <w:trPr>
          <w:trHeight w:val="705"/>
        </w:trPr>
        <w:tc>
          <w:tcPr>
            <w:tcW w:w="1505" w:type="dxa"/>
            <w:vAlign w:val="center"/>
          </w:tcPr>
          <w:p w14:paraId="0BAEB87B" w14:textId="77777777" w:rsidR="00B411F9" w:rsidRPr="00567702" w:rsidRDefault="00F77436" w:rsidP="00F77436">
            <w:pPr>
              <w:jc w:val="center"/>
            </w:pPr>
            <w:r w:rsidRPr="00567702">
              <w:rPr>
                <w:rFonts w:hint="eastAsia"/>
              </w:rPr>
              <w:t>該当事由</w:t>
            </w:r>
          </w:p>
        </w:tc>
        <w:tc>
          <w:tcPr>
            <w:tcW w:w="7098" w:type="dxa"/>
            <w:gridSpan w:val="7"/>
            <w:vAlign w:val="center"/>
          </w:tcPr>
          <w:p w14:paraId="48E802ED" w14:textId="77777777" w:rsidR="00B411F9" w:rsidRPr="00567702" w:rsidRDefault="000C4691" w:rsidP="00560B91">
            <w:r w:rsidRPr="00567702">
              <w:rPr>
                <w:rFonts w:hint="eastAsia"/>
              </w:rPr>
              <w:t xml:space="preserve">　　　　　　　　　商品であって使用しないもの</w:t>
            </w:r>
          </w:p>
        </w:tc>
      </w:tr>
      <w:tr w:rsidR="00A035FF" w:rsidRPr="00567702" w14:paraId="3F6F3D04" w14:textId="77777777" w:rsidTr="004C559C">
        <w:trPr>
          <w:trHeight w:val="658"/>
        </w:trPr>
        <w:tc>
          <w:tcPr>
            <w:tcW w:w="1505" w:type="dxa"/>
            <w:vMerge w:val="restart"/>
            <w:vAlign w:val="center"/>
          </w:tcPr>
          <w:p w14:paraId="2F6DA146" w14:textId="77777777" w:rsidR="00A035FF" w:rsidRPr="00567702" w:rsidRDefault="00A035FF" w:rsidP="00814F63">
            <w:pPr>
              <w:jc w:val="center"/>
            </w:pPr>
            <w:r w:rsidRPr="00567702">
              <w:rPr>
                <w:rFonts w:hint="eastAsia"/>
              </w:rPr>
              <w:t>許可証番号</w:t>
            </w:r>
          </w:p>
        </w:tc>
        <w:tc>
          <w:tcPr>
            <w:tcW w:w="1498" w:type="dxa"/>
            <w:gridSpan w:val="2"/>
            <w:vAlign w:val="center"/>
          </w:tcPr>
          <w:p w14:paraId="1BD0CE21" w14:textId="77777777" w:rsidR="00A035FF" w:rsidRPr="00567702" w:rsidRDefault="00A035FF" w:rsidP="00560B91">
            <w:pPr>
              <w:jc w:val="center"/>
            </w:pPr>
            <w:r w:rsidRPr="00567702">
              <w:rPr>
                <w:rFonts w:hint="eastAsia"/>
              </w:rPr>
              <w:t>古物商許可証</w:t>
            </w:r>
          </w:p>
        </w:tc>
        <w:tc>
          <w:tcPr>
            <w:tcW w:w="5600" w:type="dxa"/>
            <w:gridSpan w:val="5"/>
            <w:vAlign w:val="center"/>
          </w:tcPr>
          <w:p w14:paraId="34807758" w14:textId="77777777" w:rsidR="00A035FF" w:rsidRPr="00567702" w:rsidRDefault="000C4691" w:rsidP="00005A66">
            <w:r w:rsidRPr="00567702">
              <w:rPr>
                <w:rFonts w:hint="eastAsia"/>
              </w:rPr>
              <w:t xml:space="preserve">　　　　　　　　　　　　　　</w:t>
            </w:r>
            <w:r w:rsidRPr="00567702">
              <w:rPr>
                <w:rFonts w:hint="eastAsia"/>
              </w:rPr>
              <w:t>(</w:t>
            </w:r>
            <w:r w:rsidRPr="00567702">
              <w:rPr>
                <w:rFonts w:hint="eastAsia"/>
              </w:rPr>
              <w:t xml:space="preserve">　　　県公安委員会発行</w:t>
            </w:r>
            <w:r w:rsidRPr="00567702">
              <w:rPr>
                <w:rFonts w:hint="eastAsia"/>
              </w:rPr>
              <w:t xml:space="preserve">) </w:t>
            </w:r>
          </w:p>
        </w:tc>
      </w:tr>
      <w:tr w:rsidR="00A035FF" w:rsidRPr="00567702" w14:paraId="66E34651" w14:textId="77777777" w:rsidTr="00D9750F">
        <w:trPr>
          <w:trHeight w:val="562"/>
        </w:trPr>
        <w:tc>
          <w:tcPr>
            <w:tcW w:w="1505" w:type="dxa"/>
            <w:vMerge/>
            <w:vAlign w:val="center"/>
          </w:tcPr>
          <w:p w14:paraId="29849853" w14:textId="77777777" w:rsidR="00A035FF" w:rsidRPr="00567702" w:rsidRDefault="00A035FF" w:rsidP="00F77436">
            <w:pPr>
              <w:jc w:val="center"/>
            </w:pPr>
          </w:p>
        </w:tc>
        <w:tc>
          <w:tcPr>
            <w:tcW w:w="1498" w:type="dxa"/>
            <w:gridSpan w:val="2"/>
            <w:vAlign w:val="center"/>
          </w:tcPr>
          <w:p w14:paraId="5ED461C5" w14:textId="77777777" w:rsidR="00A035FF" w:rsidRPr="00567702" w:rsidRDefault="00395D3B" w:rsidP="00560B91">
            <w:pPr>
              <w:jc w:val="center"/>
            </w:pPr>
            <w:r w:rsidRPr="00567702">
              <w:rPr>
                <w:rFonts w:hint="eastAsia"/>
              </w:rPr>
              <w:t>質屋</w:t>
            </w:r>
            <w:r w:rsidR="00A035FF" w:rsidRPr="00567702">
              <w:rPr>
                <w:rFonts w:hint="eastAsia"/>
              </w:rPr>
              <w:t>許可証</w:t>
            </w:r>
          </w:p>
        </w:tc>
        <w:tc>
          <w:tcPr>
            <w:tcW w:w="5600" w:type="dxa"/>
            <w:gridSpan w:val="5"/>
            <w:vAlign w:val="center"/>
          </w:tcPr>
          <w:p w14:paraId="14B7B68F" w14:textId="77777777" w:rsidR="00A035FF" w:rsidRPr="00567702" w:rsidRDefault="000C4691" w:rsidP="00005A66">
            <w:r w:rsidRPr="00567702">
              <w:rPr>
                <w:rFonts w:hint="eastAsia"/>
              </w:rPr>
              <w:t xml:space="preserve">　　　　　　　　　　　　　　</w:t>
            </w:r>
            <w:r w:rsidRPr="00567702">
              <w:rPr>
                <w:rFonts w:hint="eastAsia"/>
              </w:rPr>
              <w:t>(</w:t>
            </w:r>
            <w:r w:rsidRPr="00567702">
              <w:rPr>
                <w:rFonts w:hint="eastAsia"/>
              </w:rPr>
              <w:t xml:space="preserve">　　　県公安委員会発行</w:t>
            </w:r>
            <w:r w:rsidRPr="00567702">
              <w:rPr>
                <w:rFonts w:hint="eastAsia"/>
              </w:rPr>
              <w:t>)</w:t>
            </w:r>
          </w:p>
        </w:tc>
      </w:tr>
      <w:tr w:rsidR="00B411F9" w:rsidRPr="00567702" w14:paraId="4E27C462" w14:textId="77777777" w:rsidTr="00D9750F">
        <w:trPr>
          <w:trHeight w:val="984"/>
        </w:trPr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380D7E5F" w14:textId="77777777" w:rsidR="00B411F9" w:rsidRPr="00567702" w:rsidRDefault="00F77436" w:rsidP="00F77436">
            <w:pPr>
              <w:jc w:val="center"/>
            </w:pPr>
            <w:r w:rsidRPr="00567702">
              <w:rPr>
                <w:rFonts w:hint="eastAsia"/>
              </w:rPr>
              <w:t>備　　考</w:t>
            </w:r>
          </w:p>
        </w:tc>
        <w:tc>
          <w:tcPr>
            <w:tcW w:w="7098" w:type="dxa"/>
            <w:gridSpan w:val="7"/>
            <w:tcBorders>
              <w:bottom w:val="single" w:sz="4" w:space="0" w:color="auto"/>
            </w:tcBorders>
          </w:tcPr>
          <w:p w14:paraId="78B5E065" w14:textId="77777777" w:rsidR="00B411F9" w:rsidRPr="00567702" w:rsidRDefault="0008157B" w:rsidP="00100BC5">
            <w:r w:rsidRPr="00567702">
              <w:rPr>
                <w:rFonts w:hint="eastAsia"/>
              </w:rPr>
              <w:t>・</w:t>
            </w:r>
            <w:r w:rsidR="00771A56" w:rsidRPr="00567702">
              <w:rPr>
                <w:rFonts w:hint="eastAsia"/>
              </w:rPr>
              <w:t>賦課期日現在、市税に滞納はありません。</w:t>
            </w:r>
          </w:p>
          <w:p w14:paraId="746E7361" w14:textId="77777777" w:rsidR="001F60CE" w:rsidRPr="00567702" w:rsidRDefault="00771A56" w:rsidP="00100BC5">
            <w:r w:rsidRPr="00567702">
              <w:rPr>
                <w:rFonts w:hint="eastAsia"/>
              </w:rPr>
              <w:t>・当該車両の用途は商品車両であって、リース車、試乗車、社用車、</w:t>
            </w:r>
          </w:p>
          <w:p w14:paraId="4C4D57A2" w14:textId="77777777" w:rsidR="00771A56" w:rsidRPr="00567702" w:rsidRDefault="00771A56" w:rsidP="001F60CE">
            <w:pPr>
              <w:ind w:firstLineChars="100" w:firstLine="210"/>
            </w:pPr>
            <w:r w:rsidRPr="00567702">
              <w:rPr>
                <w:rFonts w:hint="eastAsia"/>
              </w:rPr>
              <w:t>営業車、代車等事業用のものではありません。</w:t>
            </w:r>
          </w:p>
        </w:tc>
      </w:tr>
    </w:tbl>
    <w:p w14:paraId="66A5B7F8" w14:textId="77777777" w:rsidR="00A827FC" w:rsidRPr="00567702" w:rsidRDefault="00A827FC" w:rsidP="00A827FC">
      <w:pPr>
        <w:rPr>
          <w:sz w:val="16"/>
          <w:szCs w:val="16"/>
        </w:rPr>
      </w:pPr>
      <w:r w:rsidRPr="00567702">
        <w:rPr>
          <w:rFonts w:hint="eastAsia"/>
          <w:sz w:val="16"/>
          <w:szCs w:val="16"/>
        </w:rPr>
        <w:t>※職員記入欄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1058"/>
        <w:gridCol w:w="3462"/>
        <w:gridCol w:w="1418"/>
        <w:gridCol w:w="567"/>
        <w:gridCol w:w="1559"/>
      </w:tblGrid>
      <w:tr w:rsidR="00A827FC" w:rsidRPr="00567702" w14:paraId="5506474A" w14:textId="77777777" w:rsidTr="00622656">
        <w:trPr>
          <w:cantSplit/>
          <w:trHeight w:val="1095"/>
        </w:trPr>
        <w:tc>
          <w:tcPr>
            <w:tcW w:w="583" w:type="dxa"/>
            <w:vMerge w:val="restart"/>
            <w:textDirection w:val="tbRlV"/>
            <w:vAlign w:val="center"/>
          </w:tcPr>
          <w:p w14:paraId="7E8F9329" w14:textId="77777777" w:rsidR="00A827FC" w:rsidRPr="00567702" w:rsidRDefault="00A827FC" w:rsidP="004055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67702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5938" w:type="dxa"/>
            <w:gridSpan w:val="3"/>
            <w:vAlign w:val="center"/>
          </w:tcPr>
          <w:p w14:paraId="650D8593" w14:textId="77777777" w:rsidR="00A827FC" w:rsidRPr="00567702" w:rsidRDefault="00A827FC" w:rsidP="004055C4">
            <w:pPr>
              <w:rPr>
                <w:sz w:val="20"/>
                <w:szCs w:val="20"/>
              </w:rPr>
            </w:pPr>
            <w:r w:rsidRPr="00567702">
              <w:rPr>
                <w:rFonts w:hint="eastAsia"/>
                <w:sz w:val="24"/>
              </w:rPr>
              <w:t>□</w:t>
            </w:r>
            <w:r w:rsidRPr="00567702">
              <w:rPr>
                <w:rFonts w:hint="eastAsia"/>
                <w:sz w:val="24"/>
              </w:rPr>
              <w:t xml:space="preserve"> </w:t>
            </w:r>
            <w:r w:rsidR="00C053E6" w:rsidRPr="00567702">
              <w:rPr>
                <w:rFonts w:hint="eastAsia"/>
                <w:sz w:val="20"/>
                <w:szCs w:val="20"/>
              </w:rPr>
              <w:t>車検証の写し</w:t>
            </w:r>
            <w:r w:rsidR="003743F3" w:rsidRPr="00567702">
              <w:rPr>
                <w:rFonts w:hint="eastAsia"/>
                <w:sz w:val="20"/>
                <w:szCs w:val="20"/>
              </w:rPr>
              <w:t xml:space="preserve">　　　□</w:t>
            </w:r>
            <w:r w:rsidR="003743F3" w:rsidRPr="00567702">
              <w:rPr>
                <w:rFonts w:hint="eastAsia"/>
                <w:sz w:val="20"/>
                <w:szCs w:val="20"/>
              </w:rPr>
              <w:t xml:space="preserve"> </w:t>
            </w:r>
            <w:r w:rsidR="003743F3" w:rsidRPr="00567702">
              <w:rPr>
                <w:rFonts w:hint="eastAsia"/>
                <w:sz w:val="20"/>
                <w:szCs w:val="20"/>
              </w:rPr>
              <w:t>商品車両</w:t>
            </w:r>
            <w:r w:rsidR="005E1B63" w:rsidRPr="00567702">
              <w:rPr>
                <w:rFonts w:hint="eastAsia"/>
                <w:sz w:val="20"/>
                <w:szCs w:val="20"/>
              </w:rPr>
              <w:t>ごとの</w:t>
            </w:r>
            <w:r w:rsidR="003743F3" w:rsidRPr="00567702">
              <w:rPr>
                <w:rFonts w:hint="eastAsia"/>
                <w:sz w:val="20"/>
                <w:szCs w:val="20"/>
              </w:rPr>
              <w:t>展示状態の写真</w:t>
            </w:r>
          </w:p>
          <w:p w14:paraId="52CA5801" w14:textId="77777777" w:rsidR="00345DFC" w:rsidRPr="00567702" w:rsidRDefault="00345DFC" w:rsidP="004055C4">
            <w:pPr>
              <w:rPr>
                <w:sz w:val="20"/>
                <w:szCs w:val="20"/>
              </w:rPr>
            </w:pPr>
            <w:r w:rsidRPr="00567702">
              <w:rPr>
                <w:rFonts w:hint="eastAsia"/>
                <w:sz w:val="24"/>
              </w:rPr>
              <w:t>□</w:t>
            </w:r>
            <w:r w:rsidRPr="00567702">
              <w:rPr>
                <w:rFonts w:hint="eastAsia"/>
                <w:sz w:val="20"/>
                <w:szCs w:val="20"/>
              </w:rPr>
              <w:t xml:space="preserve"> </w:t>
            </w:r>
            <w:r w:rsidRPr="00567702">
              <w:rPr>
                <w:rFonts w:hint="eastAsia"/>
                <w:sz w:val="20"/>
                <w:szCs w:val="20"/>
              </w:rPr>
              <w:t>古物商許可証または質屋許可証の写し</w:t>
            </w:r>
          </w:p>
          <w:p w14:paraId="379F0504" w14:textId="77777777" w:rsidR="00A827FC" w:rsidRPr="00567702" w:rsidRDefault="00A827FC" w:rsidP="003743F3">
            <w:pPr>
              <w:rPr>
                <w:sz w:val="20"/>
                <w:szCs w:val="20"/>
              </w:rPr>
            </w:pPr>
            <w:r w:rsidRPr="00567702">
              <w:rPr>
                <w:rFonts w:hint="eastAsia"/>
                <w:sz w:val="24"/>
              </w:rPr>
              <w:t>□</w:t>
            </w:r>
            <w:r w:rsidRPr="00567702">
              <w:rPr>
                <w:rFonts w:hint="eastAsia"/>
                <w:sz w:val="24"/>
              </w:rPr>
              <w:t xml:space="preserve"> </w:t>
            </w:r>
            <w:r w:rsidR="00C053E6" w:rsidRPr="00567702">
              <w:rPr>
                <w:rFonts w:hint="eastAsia"/>
                <w:sz w:val="20"/>
                <w:szCs w:val="20"/>
              </w:rPr>
              <w:t>展示</w:t>
            </w:r>
            <w:r w:rsidR="003743F3" w:rsidRPr="00567702">
              <w:rPr>
                <w:rFonts w:hint="eastAsia"/>
                <w:sz w:val="20"/>
                <w:szCs w:val="20"/>
              </w:rPr>
              <w:t>場全体がわかる</w:t>
            </w:r>
            <w:r w:rsidR="00C053E6" w:rsidRPr="00567702">
              <w:rPr>
                <w:rFonts w:hint="eastAsia"/>
                <w:sz w:val="20"/>
                <w:szCs w:val="20"/>
              </w:rPr>
              <w:t>写真</w:t>
            </w:r>
          </w:p>
        </w:tc>
        <w:tc>
          <w:tcPr>
            <w:tcW w:w="567" w:type="dxa"/>
            <w:vMerge w:val="restart"/>
            <w:textDirection w:val="tbRlV"/>
          </w:tcPr>
          <w:p w14:paraId="6A903E72" w14:textId="77777777" w:rsidR="00A827FC" w:rsidRPr="00567702" w:rsidRDefault="00A827FC" w:rsidP="004055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67702">
              <w:rPr>
                <w:rFonts w:hint="eastAsia"/>
                <w:sz w:val="20"/>
                <w:szCs w:val="20"/>
              </w:rPr>
              <w:t>受　付　印</w:t>
            </w:r>
          </w:p>
        </w:tc>
        <w:tc>
          <w:tcPr>
            <w:tcW w:w="1559" w:type="dxa"/>
            <w:vMerge w:val="restart"/>
          </w:tcPr>
          <w:p w14:paraId="3AB88D02" w14:textId="77777777" w:rsidR="00A827FC" w:rsidRPr="00567702" w:rsidRDefault="00A827FC" w:rsidP="004055C4"/>
        </w:tc>
      </w:tr>
      <w:tr w:rsidR="00A827FC" w:rsidRPr="00567702" w14:paraId="533DBF95" w14:textId="77777777" w:rsidTr="00D9750F">
        <w:trPr>
          <w:cantSplit/>
          <w:trHeight w:val="522"/>
        </w:trPr>
        <w:tc>
          <w:tcPr>
            <w:tcW w:w="583" w:type="dxa"/>
            <w:vMerge/>
            <w:textDirection w:val="tbRlV"/>
            <w:vAlign w:val="center"/>
          </w:tcPr>
          <w:p w14:paraId="6CE9B93F" w14:textId="77777777" w:rsidR="00A827FC" w:rsidRPr="00567702" w:rsidRDefault="00A827FC" w:rsidP="004055C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5D749E25" w14:textId="77777777" w:rsidR="00A827FC" w:rsidRPr="00567702" w:rsidRDefault="00A827FC" w:rsidP="004055C4">
            <w:pPr>
              <w:rPr>
                <w:sz w:val="20"/>
                <w:szCs w:val="20"/>
              </w:rPr>
            </w:pPr>
            <w:r w:rsidRPr="00567702">
              <w:rPr>
                <w:rFonts w:hint="eastAsia"/>
                <w:sz w:val="20"/>
                <w:szCs w:val="20"/>
              </w:rPr>
              <w:t>資料番号</w:t>
            </w:r>
          </w:p>
        </w:tc>
        <w:tc>
          <w:tcPr>
            <w:tcW w:w="3462" w:type="dxa"/>
            <w:vAlign w:val="center"/>
          </w:tcPr>
          <w:p w14:paraId="5DE3DFCF" w14:textId="77777777" w:rsidR="00A827FC" w:rsidRPr="00567702" w:rsidRDefault="00A827FC" w:rsidP="00622656">
            <w:pPr>
              <w:ind w:leftChars="174" w:left="365" w:firstLineChars="50" w:firstLine="100"/>
              <w:rPr>
                <w:sz w:val="20"/>
                <w:szCs w:val="20"/>
              </w:rPr>
            </w:pPr>
            <w:r w:rsidRPr="00567702">
              <w:rPr>
                <w:rFonts w:hint="eastAsia"/>
                <w:sz w:val="20"/>
                <w:szCs w:val="20"/>
              </w:rPr>
              <w:t>－　　　　　－</w:t>
            </w:r>
          </w:p>
        </w:tc>
        <w:tc>
          <w:tcPr>
            <w:tcW w:w="1418" w:type="dxa"/>
            <w:vAlign w:val="center"/>
          </w:tcPr>
          <w:p w14:paraId="0A0DF765" w14:textId="77777777" w:rsidR="00A827FC" w:rsidRPr="00567702" w:rsidRDefault="00A827FC" w:rsidP="004055C4">
            <w:pPr>
              <w:rPr>
                <w:sz w:val="16"/>
                <w:szCs w:val="16"/>
              </w:rPr>
            </w:pPr>
            <w:r w:rsidRPr="00567702">
              <w:rPr>
                <w:rFonts w:hint="eastAsia"/>
                <w:sz w:val="16"/>
                <w:szCs w:val="16"/>
              </w:rPr>
              <w:t>入力　未</w:t>
            </w:r>
            <w:r w:rsidRPr="00567702">
              <w:rPr>
                <w:rFonts w:hint="eastAsia"/>
                <w:sz w:val="16"/>
                <w:szCs w:val="16"/>
              </w:rPr>
              <w:t xml:space="preserve"> </w:t>
            </w:r>
            <w:r w:rsidRPr="00567702">
              <w:rPr>
                <w:rFonts w:hint="eastAsia"/>
                <w:sz w:val="16"/>
                <w:szCs w:val="16"/>
              </w:rPr>
              <w:t>・</w:t>
            </w:r>
            <w:r w:rsidRPr="00567702">
              <w:rPr>
                <w:rFonts w:hint="eastAsia"/>
                <w:sz w:val="16"/>
                <w:szCs w:val="16"/>
              </w:rPr>
              <w:t xml:space="preserve"> </w:t>
            </w:r>
            <w:r w:rsidRPr="00567702">
              <w:rPr>
                <w:rFonts w:hint="eastAsia"/>
                <w:sz w:val="16"/>
                <w:szCs w:val="16"/>
              </w:rPr>
              <w:t>済</w:t>
            </w:r>
          </w:p>
        </w:tc>
        <w:tc>
          <w:tcPr>
            <w:tcW w:w="567" w:type="dxa"/>
            <w:vMerge/>
            <w:textDirection w:val="tbRlV"/>
          </w:tcPr>
          <w:p w14:paraId="54D8A672" w14:textId="77777777" w:rsidR="00A827FC" w:rsidRPr="00567702" w:rsidRDefault="00A827FC" w:rsidP="004055C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764B91" w14:textId="77777777" w:rsidR="00A827FC" w:rsidRPr="00567702" w:rsidRDefault="00A827FC" w:rsidP="004055C4"/>
        </w:tc>
      </w:tr>
    </w:tbl>
    <w:p w14:paraId="02EBA308" w14:textId="77777777" w:rsidR="00EB111E" w:rsidRPr="00567702" w:rsidRDefault="00AA7E56" w:rsidP="003570A6">
      <w:pPr>
        <w:rPr>
          <w:szCs w:val="16"/>
        </w:rPr>
      </w:pPr>
      <w:r w:rsidRPr="00567702">
        <w:rPr>
          <w:rFonts w:hint="eastAsia"/>
          <w:szCs w:val="16"/>
        </w:rPr>
        <w:lastRenderedPageBreak/>
        <w:t>【裏面】</w:t>
      </w:r>
    </w:p>
    <w:tbl>
      <w:tblPr>
        <w:tblpPr w:leftFromText="142" w:rightFromText="142" w:vertAnchor="text" w:horzAnchor="margin" w:tblpY="241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5"/>
      </w:tblGrid>
      <w:tr w:rsidR="006677F5" w14:paraId="4CE6AB5C" w14:textId="77777777" w:rsidTr="00201867">
        <w:trPr>
          <w:trHeight w:val="11943"/>
        </w:trPr>
        <w:tc>
          <w:tcPr>
            <w:tcW w:w="8655" w:type="dxa"/>
          </w:tcPr>
          <w:p w14:paraId="6C9D50B2" w14:textId="77777777" w:rsidR="006677F5" w:rsidRPr="00567702" w:rsidRDefault="006677F5" w:rsidP="006677F5">
            <w:pPr>
              <w:ind w:firstLineChars="100" w:firstLine="210"/>
            </w:pPr>
          </w:p>
          <w:p w14:paraId="6A2DB05A" w14:textId="77777777" w:rsidR="006677F5" w:rsidRPr="00567702" w:rsidRDefault="000930A9" w:rsidP="006677F5">
            <w:pPr>
              <w:ind w:firstLineChars="100" w:firstLine="210"/>
            </w:pPr>
            <w:r w:rsidRPr="00567702">
              <w:rPr>
                <w:noProof/>
              </w:rPr>
              <w:pict w14:anchorId="0E332F9D">
                <v:rect id="_x0000_s2062" style="position:absolute;left:0;text-align:left;margin-left:10.95pt;margin-top:10.95pt;width:393pt;height:38.25pt;z-index:251659264">
                  <v:textbox inset="5.85pt,.7pt,5.85pt,.7pt">
                    <w:txbxContent>
                      <w:p w14:paraId="5B662E21" w14:textId="77777777" w:rsidR="006677F5" w:rsidRPr="00AA7E56" w:rsidRDefault="006677F5" w:rsidP="006677F5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48"/>
                          </w:rPr>
                        </w:pPr>
                        <w:r w:rsidRPr="00AA7E56">
                          <w:rPr>
                            <w:rFonts w:ascii="ＭＳ Ｐゴシック" w:eastAsia="ＭＳ Ｐゴシック" w:hAnsi="ＭＳ Ｐゴシック" w:hint="eastAsia"/>
                            <w:b/>
                            <w:sz w:val="48"/>
                          </w:rPr>
                          <w:t>写真貼り付け時ののりしろ</w:t>
                        </w:r>
                      </w:p>
                    </w:txbxContent>
                  </v:textbox>
                </v:rect>
              </w:pict>
            </w:r>
          </w:p>
          <w:p w14:paraId="75D357EA" w14:textId="77777777" w:rsidR="006677F5" w:rsidRPr="00567702" w:rsidRDefault="006677F5" w:rsidP="006677F5">
            <w:pPr>
              <w:ind w:firstLineChars="100" w:firstLine="210"/>
            </w:pPr>
          </w:p>
          <w:p w14:paraId="47E0A970" w14:textId="77777777" w:rsidR="006677F5" w:rsidRPr="00567702" w:rsidRDefault="006677F5" w:rsidP="006677F5">
            <w:pPr>
              <w:ind w:firstLineChars="100" w:firstLine="210"/>
            </w:pPr>
          </w:p>
          <w:p w14:paraId="10D10A3A" w14:textId="77777777" w:rsidR="006677F5" w:rsidRPr="00567702" w:rsidRDefault="006677F5" w:rsidP="006677F5">
            <w:pPr>
              <w:ind w:firstLineChars="100" w:firstLine="210"/>
            </w:pPr>
          </w:p>
          <w:p w14:paraId="3E82130F" w14:textId="77777777" w:rsidR="006677F5" w:rsidRPr="00567702" w:rsidRDefault="006677F5" w:rsidP="006677F5">
            <w:pPr>
              <w:ind w:firstLineChars="100" w:firstLine="210"/>
            </w:pPr>
          </w:p>
          <w:p w14:paraId="1F2204F0" w14:textId="77777777" w:rsidR="006677F5" w:rsidRPr="00567702" w:rsidRDefault="006677F5" w:rsidP="006677F5">
            <w:pPr>
              <w:ind w:firstLineChars="200" w:firstLine="482"/>
              <w:rPr>
                <w:b/>
                <w:sz w:val="24"/>
              </w:rPr>
            </w:pPr>
            <w:r w:rsidRPr="00567702">
              <w:rPr>
                <w:rFonts w:hint="eastAsia"/>
                <w:b/>
                <w:sz w:val="24"/>
              </w:rPr>
              <w:t>申請にあたっての注意事項</w:t>
            </w:r>
          </w:p>
          <w:p w14:paraId="77242089" w14:textId="77777777" w:rsidR="006677F5" w:rsidRPr="00567702" w:rsidRDefault="006677F5" w:rsidP="006677F5">
            <w:pPr>
              <w:ind w:firstLineChars="100" w:firstLine="210"/>
            </w:pPr>
          </w:p>
          <w:p w14:paraId="40010E32" w14:textId="77777777" w:rsidR="006677F5" w:rsidRPr="00567702" w:rsidRDefault="006677F5" w:rsidP="006677F5">
            <w:pPr>
              <w:ind w:firstLineChars="300" w:firstLine="630"/>
            </w:pPr>
            <w:r w:rsidRPr="00567702">
              <w:rPr>
                <w:rFonts w:hint="eastAsia"/>
              </w:rPr>
              <w:t>●課税免除を受ける車両の展示状態の写真をこの面の</w:t>
            </w:r>
            <w:r w:rsidRPr="00567702">
              <w:rPr>
                <w:rFonts w:hint="eastAsia"/>
                <w:b/>
              </w:rPr>
              <w:t>太枠線</w:t>
            </w:r>
            <w:r w:rsidRPr="00567702">
              <w:rPr>
                <w:rFonts w:hint="eastAsia"/>
              </w:rPr>
              <w:t>の中に貼付して</w:t>
            </w:r>
          </w:p>
          <w:p w14:paraId="038A79B2" w14:textId="77777777" w:rsidR="006677F5" w:rsidRPr="00567702" w:rsidRDefault="006677F5" w:rsidP="006677F5">
            <w:pPr>
              <w:ind w:firstLineChars="400" w:firstLine="840"/>
            </w:pPr>
            <w:r w:rsidRPr="00567702">
              <w:rPr>
                <w:rFonts w:hint="eastAsia"/>
              </w:rPr>
              <w:t>ください。</w:t>
            </w:r>
          </w:p>
          <w:p w14:paraId="726B59DC" w14:textId="77777777" w:rsidR="006677F5" w:rsidRPr="00567702" w:rsidRDefault="006677F5" w:rsidP="006677F5">
            <w:pPr>
              <w:ind w:firstLineChars="100" w:firstLine="210"/>
            </w:pPr>
          </w:p>
          <w:p w14:paraId="1B632F9B" w14:textId="77777777" w:rsidR="006677F5" w:rsidRPr="00567702" w:rsidRDefault="006677F5" w:rsidP="006677F5">
            <w:pPr>
              <w:ind w:firstLineChars="100" w:firstLine="210"/>
            </w:pPr>
            <w:r w:rsidRPr="00567702">
              <w:rPr>
                <w:rFonts w:hint="eastAsia"/>
              </w:rPr>
              <w:t xml:space="preserve">　　●申請書には以下の書類も添付してください。</w:t>
            </w:r>
          </w:p>
          <w:p w14:paraId="47260953" w14:textId="77777777" w:rsidR="006677F5" w:rsidRPr="00567702" w:rsidRDefault="006677F5" w:rsidP="006677F5">
            <w:pPr>
              <w:ind w:firstLineChars="600" w:firstLine="1260"/>
            </w:pPr>
            <w:r w:rsidRPr="00567702">
              <w:rPr>
                <w:rFonts w:hint="eastAsia"/>
              </w:rPr>
              <w:t>課税免除を受ける車両の自動車検査証の写し</w:t>
            </w:r>
          </w:p>
          <w:p w14:paraId="1940A1F3" w14:textId="77777777" w:rsidR="006677F5" w:rsidRPr="00567702" w:rsidRDefault="006677F5" w:rsidP="006677F5">
            <w:pPr>
              <w:ind w:firstLineChars="600" w:firstLine="1260"/>
            </w:pPr>
            <w:r w:rsidRPr="00567702">
              <w:rPr>
                <w:rFonts w:hint="eastAsia"/>
              </w:rPr>
              <w:t>古物商許可証又は質屋許可証の写し（申請台数が多くても１枚で可）</w:t>
            </w:r>
          </w:p>
          <w:p w14:paraId="5F91B739" w14:textId="77777777" w:rsidR="006677F5" w:rsidRPr="00567702" w:rsidRDefault="006677F5" w:rsidP="006677F5">
            <w:pPr>
              <w:ind w:firstLineChars="600" w:firstLine="1260"/>
            </w:pPr>
            <w:r w:rsidRPr="00567702">
              <w:rPr>
                <w:rFonts w:hint="eastAsia"/>
              </w:rPr>
              <w:t>展示場全体がわかる写真（展示場の雰囲気がわかれば１枚でも可）</w:t>
            </w:r>
          </w:p>
          <w:p w14:paraId="742EFEA3" w14:textId="77777777" w:rsidR="006677F5" w:rsidRPr="00567702" w:rsidRDefault="006677F5" w:rsidP="006677F5"/>
          <w:p w14:paraId="49EBB9DC" w14:textId="77777777" w:rsidR="006677F5" w:rsidRPr="00567702" w:rsidRDefault="006677F5" w:rsidP="006677F5"/>
          <w:p w14:paraId="7346167E" w14:textId="77777777" w:rsidR="006677F5" w:rsidRPr="00567702" w:rsidRDefault="006677F5" w:rsidP="006677F5">
            <w:pPr>
              <w:ind w:firstLineChars="200" w:firstLine="482"/>
              <w:rPr>
                <w:b/>
                <w:sz w:val="24"/>
              </w:rPr>
            </w:pPr>
            <w:r w:rsidRPr="00567702">
              <w:rPr>
                <w:rFonts w:hint="eastAsia"/>
                <w:b/>
                <w:sz w:val="24"/>
              </w:rPr>
              <w:t>その他注意事項</w:t>
            </w:r>
          </w:p>
          <w:p w14:paraId="62D9DD5A" w14:textId="77777777" w:rsidR="006677F5" w:rsidRPr="00567702" w:rsidRDefault="006677F5" w:rsidP="006677F5">
            <w:pPr>
              <w:ind w:firstLineChars="200" w:firstLine="482"/>
              <w:rPr>
                <w:b/>
                <w:sz w:val="24"/>
              </w:rPr>
            </w:pPr>
          </w:p>
          <w:p w14:paraId="5B0DB004" w14:textId="77777777" w:rsidR="006677F5" w:rsidRPr="00567702" w:rsidRDefault="006677F5" w:rsidP="006677F5">
            <w:r w:rsidRPr="00567702">
              <w:rPr>
                <w:rFonts w:hint="eastAsia"/>
              </w:rPr>
              <w:t xml:space="preserve">　　　</w:t>
            </w:r>
            <w:r w:rsidRPr="00567702">
              <w:rPr>
                <w:rFonts w:hint="eastAsia"/>
              </w:rPr>
              <w:t xml:space="preserve"> </w:t>
            </w:r>
            <w:r w:rsidRPr="00567702">
              <w:rPr>
                <w:rFonts w:hint="eastAsia"/>
              </w:rPr>
              <w:t>●地方税法第４５０条の規定により、調査にお伺いすることがあります。</w:t>
            </w:r>
          </w:p>
          <w:p w14:paraId="37267FFE" w14:textId="77777777" w:rsidR="006677F5" w:rsidRPr="00567702" w:rsidRDefault="006677F5" w:rsidP="006677F5"/>
          <w:p w14:paraId="5B08F463" w14:textId="77777777" w:rsidR="006677F5" w:rsidRPr="00567702" w:rsidRDefault="006677F5" w:rsidP="006677F5">
            <w:r w:rsidRPr="00567702">
              <w:rPr>
                <w:rFonts w:hint="eastAsia"/>
              </w:rPr>
              <w:t xml:space="preserve">　　　</w:t>
            </w:r>
            <w:r w:rsidRPr="00567702">
              <w:rPr>
                <w:rFonts w:hint="eastAsia"/>
              </w:rPr>
              <w:t xml:space="preserve"> </w:t>
            </w:r>
            <w:r w:rsidRPr="00567702">
              <w:rPr>
                <w:rFonts w:hint="eastAsia"/>
              </w:rPr>
              <w:t>●当該年度の４月１４日を過ぎた申請は受付けません。</w:t>
            </w:r>
          </w:p>
          <w:p w14:paraId="01944DE3" w14:textId="77777777" w:rsidR="006677F5" w:rsidRPr="00567702" w:rsidRDefault="006677F5" w:rsidP="006677F5">
            <w:pPr>
              <w:ind w:firstLineChars="400" w:firstLine="840"/>
            </w:pPr>
            <w:r w:rsidRPr="00567702">
              <w:rPr>
                <w:rFonts w:hint="eastAsia"/>
              </w:rPr>
              <w:t>（４月１４日が休日等の場合は、休日後の最初の平日が提出期限です。）</w:t>
            </w:r>
          </w:p>
          <w:p w14:paraId="317CC1BA" w14:textId="77777777" w:rsidR="006677F5" w:rsidRPr="00567702" w:rsidRDefault="006677F5" w:rsidP="006677F5">
            <w:pPr>
              <w:ind w:firstLineChars="400" w:firstLine="840"/>
            </w:pPr>
          </w:p>
          <w:p w14:paraId="1A20C242" w14:textId="77777777" w:rsidR="006677F5" w:rsidRPr="00567702" w:rsidRDefault="006677F5" w:rsidP="006677F5">
            <w:r w:rsidRPr="00567702">
              <w:rPr>
                <w:rFonts w:hint="eastAsia"/>
              </w:rPr>
              <w:t xml:space="preserve">　　　</w:t>
            </w:r>
            <w:r w:rsidRPr="00567702">
              <w:rPr>
                <w:rFonts w:hint="eastAsia"/>
              </w:rPr>
              <w:t xml:space="preserve"> </w:t>
            </w:r>
            <w:r w:rsidRPr="00567702">
              <w:rPr>
                <w:rFonts w:hint="eastAsia"/>
              </w:rPr>
              <w:t>●課税免除に関しては、単年度のみの取り扱いとなります。</w:t>
            </w:r>
          </w:p>
          <w:p w14:paraId="75C91A1B" w14:textId="77777777" w:rsidR="006677F5" w:rsidRPr="00567702" w:rsidRDefault="006677F5" w:rsidP="006677F5">
            <w:pPr>
              <w:ind w:firstLineChars="400" w:firstLine="840"/>
            </w:pPr>
            <w:r w:rsidRPr="00567702">
              <w:rPr>
                <w:rFonts w:hint="eastAsia"/>
              </w:rPr>
              <w:t>（同一車両が２年以上商品の状態であっても、課税免除は単年度のみと</w:t>
            </w:r>
          </w:p>
          <w:p w14:paraId="3EFB61E0" w14:textId="77777777" w:rsidR="006677F5" w:rsidRPr="00014DE9" w:rsidRDefault="000930A9" w:rsidP="006677F5">
            <w:pPr>
              <w:ind w:firstLineChars="500" w:firstLine="1050"/>
            </w:pPr>
            <w:r w:rsidRPr="00567702">
              <w:rPr>
                <w:noProof/>
              </w:rPr>
              <w:pict w14:anchorId="5CB65EF8">
                <v:rect id="_x0000_s2063" style="position:absolute;left:0;text-align:left;margin-left:40.2pt;margin-top:51.45pt;width:347.25pt;height:60.65pt;z-index:251660288">
                  <v:textbox inset="5.85pt,.7pt,5.85pt,.7pt">
                    <w:txbxContent>
                      <w:p w14:paraId="7A048040" w14:textId="77777777" w:rsidR="006677F5" w:rsidRPr="000930A9" w:rsidRDefault="006677F5" w:rsidP="006677F5">
                        <w:r w:rsidRPr="000930A9">
                          <w:rPr>
                            <w:rFonts w:hint="eastAsia"/>
                          </w:rPr>
                          <w:t>【問い合わせ】</w:t>
                        </w:r>
                      </w:p>
                      <w:p w14:paraId="4B209969" w14:textId="77777777" w:rsidR="00EE360A" w:rsidRPr="000930A9" w:rsidRDefault="006677F5" w:rsidP="00EE360A">
                        <w:pPr>
                          <w:ind w:leftChars="200" w:left="420"/>
                          <w:jc w:val="left"/>
                        </w:pPr>
                        <w:r w:rsidRPr="000930A9">
                          <w:rPr>
                            <w:rFonts w:hint="eastAsia"/>
                          </w:rPr>
                          <w:t>佐賀市　市民税課　軽自動車税担当</w:t>
                        </w:r>
                      </w:p>
                      <w:p w14:paraId="19B91668" w14:textId="5A7EA03E" w:rsidR="006677F5" w:rsidRDefault="006677F5" w:rsidP="00EE360A">
                        <w:pPr>
                          <w:ind w:leftChars="200" w:left="420"/>
                          <w:jc w:val="left"/>
                        </w:pPr>
                        <w:r w:rsidRPr="000930A9">
                          <w:rPr>
                            <w:rFonts w:hint="eastAsia"/>
                          </w:rPr>
                          <w:t>ＴＥＬ</w:t>
                        </w:r>
                        <w:r w:rsidR="00EE360A" w:rsidRPr="000930A9">
                          <w:rPr>
                            <w:rFonts w:hint="eastAsia"/>
                          </w:rPr>
                          <w:t xml:space="preserve">　</w:t>
                        </w:r>
                        <w:r w:rsidRPr="000930A9">
                          <w:rPr>
                            <w:rFonts w:hint="eastAsia"/>
                          </w:rPr>
                          <w:t>４０－７０６４</w:t>
                        </w:r>
                        <w:r w:rsidR="00EE360A" w:rsidRPr="000930A9">
                          <w:rPr>
                            <w:rFonts w:hint="eastAsia"/>
                          </w:rPr>
                          <w:t xml:space="preserve">　　ＦＡＸ　２５－５４０８</w:t>
                        </w:r>
                      </w:p>
                      <w:p w14:paraId="57C098CF" w14:textId="776AD72A" w:rsidR="00EE360A" w:rsidRDefault="00EE360A" w:rsidP="006677F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677F5" w:rsidRPr="00567702">
              <w:rPr>
                <w:rFonts w:hint="eastAsia"/>
              </w:rPr>
              <w:t>なります。）</w:t>
            </w:r>
          </w:p>
        </w:tc>
      </w:tr>
    </w:tbl>
    <w:p w14:paraId="2BD45A18" w14:textId="77777777" w:rsidR="001F60CE" w:rsidRDefault="001F60CE" w:rsidP="003570A6">
      <w:pPr>
        <w:rPr>
          <w:sz w:val="16"/>
          <w:szCs w:val="16"/>
        </w:rPr>
      </w:pPr>
    </w:p>
    <w:sectPr w:rsidR="001F60CE" w:rsidSect="001F60CE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6597" w14:textId="77777777" w:rsidR="00BF49F5" w:rsidRDefault="00BF49F5">
      <w:r>
        <w:separator/>
      </w:r>
    </w:p>
  </w:endnote>
  <w:endnote w:type="continuationSeparator" w:id="0">
    <w:p w14:paraId="0807EB82" w14:textId="77777777" w:rsidR="00BF49F5" w:rsidRDefault="00BF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477C" w14:textId="77777777" w:rsidR="00BF49F5" w:rsidRDefault="00BF49F5">
      <w:r>
        <w:separator/>
      </w:r>
    </w:p>
  </w:footnote>
  <w:footnote w:type="continuationSeparator" w:id="0">
    <w:p w14:paraId="6AF39243" w14:textId="77777777" w:rsidR="00BF49F5" w:rsidRDefault="00BF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2D8F" w14:textId="77777777" w:rsidR="008C1AE5" w:rsidRDefault="008C1AE5" w:rsidP="00203065">
    <w:pPr>
      <w:pStyle w:val="a3"/>
      <w:jc w:val="right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0A6"/>
    <w:rsid w:val="00001F51"/>
    <w:rsid w:val="000021B5"/>
    <w:rsid w:val="00002F9F"/>
    <w:rsid w:val="00005A66"/>
    <w:rsid w:val="00014DE9"/>
    <w:rsid w:val="00015B29"/>
    <w:rsid w:val="0002539F"/>
    <w:rsid w:val="00025E71"/>
    <w:rsid w:val="00034A05"/>
    <w:rsid w:val="000430BB"/>
    <w:rsid w:val="000518EC"/>
    <w:rsid w:val="0005401B"/>
    <w:rsid w:val="0006478A"/>
    <w:rsid w:val="000651FB"/>
    <w:rsid w:val="000723C9"/>
    <w:rsid w:val="0007501E"/>
    <w:rsid w:val="0008157B"/>
    <w:rsid w:val="000930A9"/>
    <w:rsid w:val="00093208"/>
    <w:rsid w:val="00096FFD"/>
    <w:rsid w:val="000A27D2"/>
    <w:rsid w:val="000A5313"/>
    <w:rsid w:val="000A6F1F"/>
    <w:rsid w:val="000B1264"/>
    <w:rsid w:val="000B3F50"/>
    <w:rsid w:val="000C4691"/>
    <w:rsid w:val="000D426D"/>
    <w:rsid w:val="000D6A19"/>
    <w:rsid w:val="000E58A2"/>
    <w:rsid w:val="000E7FDB"/>
    <w:rsid w:val="000F1194"/>
    <w:rsid w:val="00100BC5"/>
    <w:rsid w:val="00101F39"/>
    <w:rsid w:val="00112EA5"/>
    <w:rsid w:val="00120C01"/>
    <w:rsid w:val="00122F89"/>
    <w:rsid w:val="001472D5"/>
    <w:rsid w:val="001514F2"/>
    <w:rsid w:val="00155936"/>
    <w:rsid w:val="00155EF1"/>
    <w:rsid w:val="001769FB"/>
    <w:rsid w:val="00176CE1"/>
    <w:rsid w:val="0017767B"/>
    <w:rsid w:val="00187C03"/>
    <w:rsid w:val="00192800"/>
    <w:rsid w:val="001C1AA4"/>
    <w:rsid w:val="001D0332"/>
    <w:rsid w:val="001D16E2"/>
    <w:rsid w:val="001E6E6C"/>
    <w:rsid w:val="001F2C6E"/>
    <w:rsid w:val="001F60CE"/>
    <w:rsid w:val="00203065"/>
    <w:rsid w:val="002048CC"/>
    <w:rsid w:val="00205675"/>
    <w:rsid w:val="00223B89"/>
    <w:rsid w:val="00225E44"/>
    <w:rsid w:val="0023308C"/>
    <w:rsid w:val="0024156B"/>
    <w:rsid w:val="002415E7"/>
    <w:rsid w:val="002477D5"/>
    <w:rsid w:val="00274376"/>
    <w:rsid w:val="002B2ABB"/>
    <w:rsid w:val="002B4D4B"/>
    <w:rsid w:val="002C1A2C"/>
    <w:rsid w:val="002D0975"/>
    <w:rsid w:val="002D23D6"/>
    <w:rsid w:val="002D70E4"/>
    <w:rsid w:val="002E3BEF"/>
    <w:rsid w:val="002E7E46"/>
    <w:rsid w:val="002F36DC"/>
    <w:rsid w:val="00301DAF"/>
    <w:rsid w:val="003210B8"/>
    <w:rsid w:val="00323362"/>
    <w:rsid w:val="00332070"/>
    <w:rsid w:val="00333512"/>
    <w:rsid w:val="003364EE"/>
    <w:rsid w:val="00345DFC"/>
    <w:rsid w:val="00351DBF"/>
    <w:rsid w:val="00355B78"/>
    <w:rsid w:val="00356B8B"/>
    <w:rsid w:val="003570A6"/>
    <w:rsid w:val="003743F3"/>
    <w:rsid w:val="0039178B"/>
    <w:rsid w:val="00395D3B"/>
    <w:rsid w:val="003D1419"/>
    <w:rsid w:val="003D1F00"/>
    <w:rsid w:val="003D3872"/>
    <w:rsid w:val="003D7CE0"/>
    <w:rsid w:val="003F62C3"/>
    <w:rsid w:val="00401A0B"/>
    <w:rsid w:val="004055C4"/>
    <w:rsid w:val="004415E8"/>
    <w:rsid w:val="004417A0"/>
    <w:rsid w:val="004531A8"/>
    <w:rsid w:val="0046377E"/>
    <w:rsid w:val="004747BC"/>
    <w:rsid w:val="00494EEC"/>
    <w:rsid w:val="00495B08"/>
    <w:rsid w:val="004A6A72"/>
    <w:rsid w:val="004A7A78"/>
    <w:rsid w:val="004B0C21"/>
    <w:rsid w:val="004B2181"/>
    <w:rsid w:val="004B31E7"/>
    <w:rsid w:val="004B3FC5"/>
    <w:rsid w:val="004C559C"/>
    <w:rsid w:val="004C5DE8"/>
    <w:rsid w:val="004D5177"/>
    <w:rsid w:val="004E1AC5"/>
    <w:rsid w:val="004F478B"/>
    <w:rsid w:val="00515FA9"/>
    <w:rsid w:val="00532F77"/>
    <w:rsid w:val="00541DCC"/>
    <w:rsid w:val="00544E0E"/>
    <w:rsid w:val="00556C9A"/>
    <w:rsid w:val="00557829"/>
    <w:rsid w:val="00560B91"/>
    <w:rsid w:val="0056118C"/>
    <w:rsid w:val="005625B8"/>
    <w:rsid w:val="00567702"/>
    <w:rsid w:val="0057168E"/>
    <w:rsid w:val="00573878"/>
    <w:rsid w:val="00575848"/>
    <w:rsid w:val="005A5E66"/>
    <w:rsid w:val="005C32BB"/>
    <w:rsid w:val="005D1437"/>
    <w:rsid w:val="005D2E50"/>
    <w:rsid w:val="005E17D4"/>
    <w:rsid w:val="005E1B63"/>
    <w:rsid w:val="005E3547"/>
    <w:rsid w:val="005E5B19"/>
    <w:rsid w:val="005F04BB"/>
    <w:rsid w:val="005F1A0D"/>
    <w:rsid w:val="005F2C8F"/>
    <w:rsid w:val="005F6308"/>
    <w:rsid w:val="0060500E"/>
    <w:rsid w:val="006144AF"/>
    <w:rsid w:val="00622656"/>
    <w:rsid w:val="0063114C"/>
    <w:rsid w:val="00636099"/>
    <w:rsid w:val="00637025"/>
    <w:rsid w:val="0064050D"/>
    <w:rsid w:val="0064491B"/>
    <w:rsid w:val="00653267"/>
    <w:rsid w:val="006643CC"/>
    <w:rsid w:val="006677F5"/>
    <w:rsid w:val="00670C5F"/>
    <w:rsid w:val="00676FFD"/>
    <w:rsid w:val="0068242D"/>
    <w:rsid w:val="00691A3A"/>
    <w:rsid w:val="0069388F"/>
    <w:rsid w:val="00696248"/>
    <w:rsid w:val="006A30D6"/>
    <w:rsid w:val="006A6F4D"/>
    <w:rsid w:val="006D35B3"/>
    <w:rsid w:val="006E6BCB"/>
    <w:rsid w:val="006F7F1D"/>
    <w:rsid w:val="00706BEC"/>
    <w:rsid w:val="007156CD"/>
    <w:rsid w:val="00721D2E"/>
    <w:rsid w:val="00725285"/>
    <w:rsid w:val="00727F4A"/>
    <w:rsid w:val="007322AB"/>
    <w:rsid w:val="007421EE"/>
    <w:rsid w:val="007457ED"/>
    <w:rsid w:val="00745D21"/>
    <w:rsid w:val="00766FA0"/>
    <w:rsid w:val="00771A56"/>
    <w:rsid w:val="007725F9"/>
    <w:rsid w:val="00776BA6"/>
    <w:rsid w:val="00791B80"/>
    <w:rsid w:val="00791F3B"/>
    <w:rsid w:val="00793B71"/>
    <w:rsid w:val="00795DF5"/>
    <w:rsid w:val="007A0AD4"/>
    <w:rsid w:val="007B0389"/>
    <w:rsid w:val="007B79C6"/>
    <w:rsid w:val="007C1571"/>
    <w:rsid w:val="007C2597"/>
    <w:rsid w:val="007C3963"/>
    <w:rsid w:val="007D016E"/>
    <w:rsid w:val="007D156B"/>
    <w:rsid w:val="007E11E0"/>
    <w:rsid w:val="007E4096"/>
    <w:rsid w:val="00800930"/>
    <w:rsid w:val="00807D74"/>
    <w:rsid w:val="00814F63"/>
    <w:rsid w:val="00823C59"/>
    <w:rsid w:val="008450DF"/>
    <w:rsid w:val="008506FC"/>
    <w:rsid w:val="00861E8E"/>
    <w:rsid w:val="008709BA"/>
    <w:rsid w:val="00880B57"/>
    <w:rsid w:val="00884B69"/>
    <w:rsid w:val="0089198C"/>
    <w:rsid w:val="00893184"/>
    <w:rsid w:val="008A522B"/>
    <w:rsid w:val="008B2BD5"/>
    <w:rsid w:val="008B35E7"/>
    <w:rsid w:val="008B4C39"/>
    <w:rsid w:val="008C1AE5"/>
    <w:rsid w:val="008C2F47"/>
    <w:rsid w:val="008D47FE"/>
    <w:rsid w:val="008E4288"/>
    <w:rsid w:val="00917B73"/>
    <w:rsid w:val="0094712E"/>
    <w:rsid w:val="00964931"/>
    <w:rsid w:val="00984476"/>
    <w:rsid w:val="00996B57"/>
    <w:rsid w:val="009A4BF8"/>
    <w:rsid w:val="009A643D"/>
    <w:rsid w:val="009A71C8"/>
    <w:rsid w:val="009B317C"/>
    <w:rsid w:val="009C501E"/>
    <w:rsid w:val="009C7A70"/>
    <w:rsid w:val="009D2FB4"/>
    <w:rsid w:val="009E1C8E"/>
    <w:rsid w:val="009E580C"/>
    <w:rsid w:val="009E6ECD"/>
    <w:rsid w:val="009F006A"/>
    <w:rsid w:val="009F487F"/>
    <w:rsid w:val="009F6FCB"/>
    <w:rsid w:val="00A009C0"/>
    <w:rsid w:val="00A035FF"/>
    <w:rsid w:val="00A07697"/>
    <w:rsid w:val="00A1126B"/>
    <w:rsid w:val="00A141F0"/>
    <w:rsid w:val="00A31FAC"/>
    <w:rsid w:val="00A32467"/>
    <w:rsid w:val="00A3647A"/>
    <w:rsid w:val="00A378A6"/>
    <w:rsid w:val="00A4615A"/>
    <w:rsid w:val="00A466B0"/>
    <w:rsid w:val="00A604BC"/>
    <w:rsid w:val="00A61664"/>
    <w:rsid w:val="00A61D41"/>
    <w:rsid w:val="00A827FC"/>
    <w:rsid w:val="00A841E4"/>
    <w:rsid w:val="00A90640"/>
    <w:rsid w:val="00A90D5F"/>
    <w:rsid w:val="00AA0060"/>
    <w:rsid w:val="00AA7C5D"/>
    <w:rsid w:val="00AA7E56"/>
    <w:rsid w:val="00AC795A"/>
    <w:rsid w:val="00AD1769"/>
    <w:rsid w:val="00AD4292"/>
    <w:rsid w:val="00AD729A"/>
    <w:rsid w:val="00AE0785"/>
    <w:rsid w:val="00B02919"/>
    <w:rsid w:val="00B10C0A"/>
    <w:rsid w:val="00B238F4"/>
    <w:rsid w:val="00B23FC7"/>
    <w:rsid w:val="00B31F84"/>
    <w:rsid w:val="00B323C1"/>
    <w:rsid w:val="00B340C6"/>
    <w:rsid w:val="00B36509"/>
    <w:rsid w:val="00B411F9"/>
    <w:rsid w:val="00B606C7"/>
    <w:rsid w:val="00B80602"/>
    <w:rsid w:val="00B81AF3"/>
    <w:rsid w:val="00B848B9"/>
    <w:rsid w:val="00B87DA1"/>
    <w:rsid w:val="00B922D3"/>
    <w:rsid w:val="00BA6645"/>
    <w:rsid w:val="00BB67B8"/>
    <w:rsid w:val="00BD2193"/>
    <w:rsid w:val="00BD74BD"/>
    <w:rsid w:val="00BF2EE3"/>
    <w:rsid w:val="00BF49F5"/>
    <w:rsid w:val="00C053E6"/>
    <w:rsid w:val="00C32683"/>
    <w:rsid w:val="00C357FB"/>
    <w:rsid w:val="00C36A74"/>
    <w:rsid w:val="00C40398"/>
    <w:rsid w:val="00C42E83"/>
    <w:rsid w:val="00C54183"/>
    <w:rsid w:val="00C6448A"/>
    <w:rsid w:val="00C668B6"/>
    <w:rsid w:val="00C67B37"/>
    <w:rsid w:val="00C72163"/>
    <w:rsid w:val="00C73B66"/>
    <w:rsid w:val="00CC77C9"/>
    <w:rsid w:val="00CE03B6"/>
    <w:rsid w:val="00CE52B2"/>
    <w:rsid w:val="00CE571D"/>
    <w:rsid w:val="00CE795A"/>
    <w:rsid w:val="00D02C70"/>
    <w:rsid w:val="00D139A0"/>
    <w:rsid w:val="00D16520"/>
    <w:rsid w:val="00D45311"/>
    <w:rsid w:val="00D47CE3"/>
    <w:rsid w:val="00D57573"/>
    <w:rsid w:val="00D63CF0"/>
    <w:rsid w:val="00D66FDE"/>
    <w:rsid w:val="00D71202"/>
    <w:rsid w:val="00D83CFD"/>
    <w:rsid w:val="00D96877"/>
    <w:rsid w:val="00D96FA0"/>
    <w:rsid w:val="00D9750F"/>
    <w:rsid w:val="00DB6861"/>
    <w:rsid w:val="00DC1A39"/>
    <w:rsid w:val="00DC787E"/>
    <w:rsid w:val="00DE628D"/>
    <w:rsid w:val="00DF1A28"/>
    <w:rsid w:val="00E03C71"/>
    <w:rsid w:val="00E0595F"/>
    <w:rsid w:val="00E12645"/>
    <w:rsid w:val="00E1356A"/>
    <w:rsid w:val="00E15CD4"/>
    <w:rsid w:val="00E243F5"/>
    <w:rsid w:val="00E2582C"/>
    <w:rsid w:val="00E27816"/>
    <w:rsid w:val="00E36964"/>
    <w:rsid w:val="00E4017A"/>
    <w:rsid w:val="00E546E2"/>
    <w:rsid w:val="00E7468D"/>
    <w:rsid w:val="00E83415"/>
    <w:rsid w:val="00E83D51"/>
    <w:rsid w:val="00E90D7C"/>
    <w:rsid w:val="00EB073B"/>
    <w:rsid w:val="00EB111E"/>
    <w:rsid w:val="00EB2F81"/>
    <w:rsid w:val="00EB67E9"/>
    <w:rsid w:val="00ED26C8"/>
    <w:rsid w:val="00EE0D1E"/>
    <w:rsid w:val="00EE360A"/>
    <w:rsid w:val="00EE5F77"/>
    <w:rsid w:val="00EF0B4A"/>
    <w:rsid w:val="00F17383"/>
    <w:rsid w:val="00F4243B"/>
    <w:rsid w:val="00F44C36"/>
    <w:rsid w:val="00F56F83"/>
    <w:rsid w:val="00F6418E"/>
    <w:rsid w:val="00F67041"/>
    <w:rsid w:val="00F67B67"/>
    <w:rsid w:val="00F71A92"/>
    <w:rsid w:val="00F77436"/>
    <w:rsid w:val="00F80445"/>
    <w:rsid w:val="00F852FD"/>
    <w:rsid w:val="00FB4F96"/>
    <w:rsid w:val="00FC2F00"/>
    <w:rsid w:val="00FD3DAA"/>
    <w:rsid w:val="00FD761E"/>
    <w:rsid w:val="00FE0AF2"/>
    <w:rsid w:val="00FF4C30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63BCFF9"/>
  <w15:chartTrackingRefBased/>
  <w15:docId w15:val="{8E1B08D0-A2B5-4FA3-B6F8-A492BC9A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5B7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55B7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86A03-CB80-4DD5-AAEA-49F11C04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master</dc:creator>
  <cp:keywords/>
  <dc:description/>
  <cp:lastModifiedBy>野方 成美</cp:lastModifiedBy>
  <cp:revision>28</cp:revision>
  <cp:lastPrinted>2026-04-08T01:40:00Z</cp:lastPrinted>
  <dcterms:created xsi:type="dcterms:W3CDTF">2026-03-09T02:38:00Z</dcterms:created>
  <dcterms:modified xsi:type="dcterms:W3CDTF">2026-05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a000000000000010252410207f74006b004c800</vt:lpwstr>
  </property>
</Properties>
</file>